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B06" w:rsidRDefault="00A930A4" w:rsidP="002B1495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w:drawing>
          <wp:inline distT="0" distB="0" distL="0" distR="0">
            <wp:extent cx="2609850" cy="811543"/>
            <wp:effectExtent l="19050" t="0" r="0" b="0"/>
            <wp:docPr id="3" name="Рисунок 3" descr="C:\Users\Дизайнер\Downloads\лого ит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изайнер\Downloads\лого итог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811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noProof/>
          <w:sz w:val="22"/>
          <w:szCs w:val="22"/>
        </w:rPr>
        <w:drawing>
          <wp:inline distT="0" distB="0" distL="0" distR="0">
            <wp:extent cx="3095625" cy="804301"/>
            <wp:effectExtent l="19050" t="0" r="9525" b="0"/>
            <wp:docPr id="14" name="Рисунок 14" descr="C:\Users\Дизайнер\Downloads\для анке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Дизайнер\Downloads\для анкеты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804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0D6" w:rsidRDefault="00B830D6" w:rsidP="00B830D6">
      <w:pPr>
        <w:jc w:val="right"/>
        <w:rPr>
          <w:rFonts w:ascii="Tahoma" w:hAnsi="Tahoma" w:cs="Tahoma"/>
          <w:b/>
          <w:sz w:val="22"/>
          <w:szCs w:val="22"/>
        </w:rPr>
      </w:pPr>
    </w:p>
    <w:p w:rsidR="00B830D6" w:rsidRDefault="00B830D6" w:rsidP="00B830D6">
      <w:pPr>
        <w:jc w:val="right"/>
        <w:rPr>
          <w:rFonts w:ascii="Tahoma" w:hAnsi="Tahoma" w:cs="Tahoma"/>
          <w:b/>
          <w:sz w:val="22"/>
          <w:szCs w:val="22"/>
        </w:rPr>
      </w:pPr>
    </w:p>
    <w:p w:rsidR="00B830D6" w:rsidRDefault="00B830D6" w:rsidP="00B830D6">
      <w:pPr>
        <w:jc w:val="right"/>
        <w:rPr>
          <w:rFonts w:ascii="Tahoma" w:hAnsi="Tahoma" w:cs="Tahoma"/>
          <w:b/>
          <w:sz w:val="22"/>
          <w:szCs w:val="22"/>
        </w:rPr>
      </w:pPr>
    </w:p>
    <w:p w:rsidR="00B830D6" w:rsidRDefault="00B830D6" w:rsidP="00B830D6">
      <w:pPr>
        <w:jc w:val="right"/>
        <w:rPr>
          <w:rFonts w:ascii="Tahoma" w:hAnsi="Tahoma" w:cs="Tahoma"/>
          <w:b/>
          <w:sz w:val="22"/>
          <w:szCs w:val="22"/>
        </w:rPr>
      </w:pPr>
    </w:p>
    <w:p w:rsidR="00DE0B06" w:rsidRPr="00B830D6" w:rsidRDefault="00025D88" w:rsidP="00DE0B06">
      <w:pPr>
        <w:jc w:val="center"/>
        <w:rPr>
          <w:rFonts w:ascii="Arial" w:hAnsi="Arial" w:cs="Arial"/>
          <w:b/>
          <w:color w:val="990033"/>
          <w:sz w:val="36"/>
          <w:szCs w:val="36"/>
        </w:rPr>
      </w:pPr>
      <w:r w:rsidRPr="00B830D6">
        <w:rPr>
          <w:rFonts w:ascii="Arial" w:hAnsi="Arial" w:cs="Arial"/>
          <w:b/>
          <w:color w:val="990033"/>
          <w:sz w:val="36"/>
          <w:szCs w:val="36"/>
        </w:rPr>
        <w:t>Анкета</w:t>
      </w:r>
    </w:p>
    <w:p w:rsidR="00DE0B06" w:rsidRPr="00B830D6" w:rsidRDefault="00DE0B06" w:rsidP="00DE0B06">
      <w:pPr>
        <w:jc w:val="center"/>
        <w:rPr>
          <w:rFonts w:ascii="Arial" w:hAnsi="Arial" w:cs="Arial"/>
          <w:b/>
          <w:color w:val="990033"/>
          <w:sz w:val="40"/>
          <w:szCs w:val="36"/>
        </w:rPr>
      </w:pPr>
    </w:p>
    <w:p w:rsidR="00B830D6" w:rsidRPr="00B830D6" w:rsidRDefault="00B830D6" w:rsidP="00B830D6">
      <w:pPr>
        <w:jc w:val="center"/>
        <w:rPr>
          <w:rFonts w:ascii="Arial" w:hAnsi="Arial" w:cs="Arial"/>
          <w:sz w:val="28"/>
        </w:rPr>
      </w:pPr>
      <w:r w:rsidRPr="00B830D6">
        <w:rPr>
          <w:rFonts w:ascii="Arial" w:hAnsi="Arial" w:cs="Arial"/>
          <w:sz w:val="28"/>
        </w:rPr>
        <w:t>Заполняется на организацию</w:t>
      </w:r>
    </w:p>
    <w:p w:rsidR="00B830D6" w:rsidRPr="00B830D6" w:rsidRDefault="00B830D6" w:rsidP="00B830D6">
      <w:pPr>
        <w:jc w:val="both"/>
        <w:rPr>
          <w:rFonts w:ascii="Arial" w:hAnsi="Arial" w:cs="Arial"/>
          <w:sz w:val="28"/>
        </w:rPr>
      </w:pPr>
      <w:r w:rsidRPr="00B830D6">
        <w:rPr>
          <w:rFonts w:ascii="Arial" w:hAnsi="Arial" w:cs="Arial"/>
          <w:sz w:val="28"/>
        </w:rPr>
        <w:t>Коллеги! Для того</w:t>
      </w:r>
      <w:proofErr w:type="gramStart"/>
      <w:r w:rsidRPr="00B830D6">
        <w:rPr>
          <w:rFonts w:ascii="Arial" w:hAnsi="Arial" w:cs="Arial"/>
          <w:sz w:val="28"/>
        </w:rPr>
        <w:t>,</w:t>
      </w:r>
      <w:proofErr w:type="gramEnd"/>
      <w:r w:rsidRPr="00B830D6">
        <w:rPr>
          <w:rFonts w:ascii="Arial" w:hAnsi="Arial" w:cs="Arial"/>
          <w:sz w:val="28"/>
        </w:rPr>
        <w:t xml:space="preserve"> чтобы наиболее качественно провести предстоящий форум, мы предлагаем Вам ответить на следующие вопросы.</w:t>
      </w:r>
    </w:p>
    <w:p w:rsidR="00025D88" w:rsidRPr="002304B1" w:rsidRDefault="00025D88">
      <w:pPr>
        <w:rPr>
          <w:rFonts w:ascii="Tahoma" w:hAnsi="Tahoma" w:cs="Tahoma"/>
          <w:sz w:val="18"/>
          <w:szCs w:val="18"/>
        </w:rPr>
      </w:pPr>
    </w:p>
    <w:tbl>
      <w:tblPr>
        <w:tblW w:w="10275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/>
      </w:tblPr>
      <w:tblGrid>
        <w:gridCol w:w="2895"/>
        <w:gridCol w:w="7380"/>
      </w:tblGrid>
      <w:tr w:rsidR="004253DC" w:rsidRPr="009D54AB" w:rsidTr="00175977">
        <w:trPr>
          <w:trHeight w:val="435"/>
        </w:trPr>
        <w:tc>
          <w:tcPr>
            <w:tcW w:w="10275" w:type="dxa"/>
            <w:gridSpan w:val="2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4253DC" w:rsidRPr="009D54AB" w:rsidRDefault="004253DC" w:rsidP="009D54AB">
            <w:pPr>
              <w:jc w:val="center"/>
              <w:rPr>
                <w:rFonts w:ascii="Tahoma" w:hAnsi="Tahoma" w:cs="Tahoma"/>
                <w:iCs/>
                <w:color w:val="000000"/>
                <w:sz w:val="22"/>
                <w:szCs w:val="22"/>
              </w:rPr>
            </w:pPr>
          </w:p>
        </w:tc>
      </w:tr>
      <w:tr w:rsidR="00025D88" w:rsidRPr="009D54AB" w:rsidTr="00175977">
        <w:trPr>
          <w:trHeight w:val="435"/>
        </w:trPr>
        <w:tc>
          <w:tcPr>
            <w:tcW w:w="289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025D88" w:rsidRPr="009D54AB" w:rsidRDefault="00B830D6" w:rsidP="00B830D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Название организации</w:t>
            </w:r>
          </w:p>
        </w:tc>
        <w:tc>
          <w:tcPr>
            <w:tcW w:w="73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025D88" w:rsidRPr="009D54AB" w:rsidRDefault="00025D88" w:rsidP="00025D88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25D88" w:rsidRPr="009D54AB" w:rsidTr="00175977">
        <w:trPr>
          <w:trHeight w:val="435"/>
        </w:trPr>
        <w:tc>
          <w:tcPr>
            <w:tcW w:w="289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</w:tcPr>
          <w:p w:rsidR="00025D88" w:rsidRPr="009D54AB" w:rsidRDefault="00025D88" w:rsidP="00B830D6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D54AB">
              <w:rPr>
                <w:rFonts w:ascii="Tahoma" w:hAnsi="Tahoma" w:cs="Tahoma"/>
                <w:color w:val="000000"/>
                <w:sz w:val="18"/>
                <w:szCs w:val="18"/>
              </w:rPr>
              <w:t xml:space="preserve">Ф.И.О. </w:t>
            </w:r>
            <w:r w:rsidR="00B830D6">
              <w:rPr>
                <w:rFonts w:ascii="Tahoma" w:hAnsi="Tahoma" w:cs="Tahoma"/>
                <w:color w:val="000000"/>
                <w:sz w:val="18"/>
                <w:szCs w:val="18"/>
              </w:rPr>
              <w:t>участника</w:t>
            </w:r>
          </w:p>
        </w:tc>
        <w:tc>
          <w:tcPr>
            <w:tcW w:w="73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025D88" w:rsidRPr="009D54AB" w:rsidRDefault="00025D88" w:rsidP="00025D8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025D88" w:rsidRPr="009D54AB" w:rsidTr="00175977">
        <w:trPr>
          <w:trHeight w:val="435"/>
        </w:trPr>
        <w:tc>
          <w:tcPr>
            <w:tcW w:w="289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</w:tcPr>
          <w:p w:rsidR="00025D88" w:rsidRPr="009D54AB" w:rsidRDefault="00B830D6" w:rsidP="005D04A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D54AB">
              <w:rPr>
                <w:rFonts w:ascii="Tahoma" w:hAnsi="Tahoma" w:cs="Tahoma"/>
                <w:color w:val="000000"/>
                <w:sz w:val="18"/>
                <w:szCs w:val="18"/>
              </w:rPr>
              <w:t xml:space="preserve">Ф.И.О.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участника</w:t>
            </w:r>
          </w:p>
        </w:tc>
        <w:tc>
          <w:tcPr>
            <w:tcW w:w="73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025D88" w:rsidRPr="009D54AB" w:rsidRDefault="00025D88" w:rsidP="005D04A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B830D6" w:rsidRPr="009D54AB" w:rsidTr="00175977">
        <w:trPr>
          <w:trHeight w:val="435"/>
        </w:trPr>
        <w:tc>
          <w:tcPr>
            <w:tcW w:w="289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</w:tcPr>
          <w:p w:rsidR="00B830D6" w:rsidRPr="009D54AB" w:rsidRDefault="00B830D6" w:rsidP="00830C3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D54AB">
              <w:rPr>
                <w:rFonts w:ascii="Tahoma" w:hAnsi="Tahoma" w:cs="Tahoma"/>
                <w:color w:val="000000"/>
                <w:sz w:val="18"/>
                <w:szCs w:val="18"/>
              </w:rPr>
              <w:t xml:space="preserve">Ф.И.О.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участника</w:t>
            </w:r>
          </w:p>
        </w:tc>
        <w:tc>
          <w:tcPr>
            <w:tcW w:w="73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B830D6" w:rsidRPr="009D54AB" w:rsidRDefault="00B830D6" w:rsidP="005D04A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B830D6" w:rsidRPr="009D54AB" w:rsidTr="00175977">
        <w:trPr>
          <w:trHeight w:val="435"/>
        </w:trPr>
        <w:tc>
          <w:tcPr>
            <w:tcW w:w="289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</w:tcPr>
          <w:p w:rsidR="00B830D6" w:rsidRDefault="00B830D6" w:rsidP="005D04A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D54AB">
              <w:rPr>
                <w:rFonts w:ascii="Tahoma" w:hAnsi="Tahoma" w:cs="Tahoma"/>
                <w:color w:val="000000"/>
                <w:sz w:val="18"/>
                <w:szCs w:val="18"/>
              </w:rPr>
              <w:t>Контактные телефоны</w:t>
            </w:r>
          </w:p>
          <w:p w:rsidR="005A5495" w:rsidRPr="009D54AB" w:rsidRDefault="005A5495" w:rsidP="005D04A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3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B830D6" w:rsidRPr="009D54AB" w:rsidRDefault="00B830D6" w:rsidP="005D04A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D54AB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B830D6" w:rsidRPr="009D54AB" w:rsidTr="00175977">
        <w:trPr>
          <w:trHeight w:val="435"/>
        </w:trPr>
        <w:tc>
          <w:tcPr>
            <w:tcW w:w="289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</w:tcPr>
          <w:p w:rsidR="00B830D6" w:rsidRPr="005A5495" w:rsidRDefault="00B830D6" w:rsidP="0020787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D54AB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E</w:t>
            </w:r>
            <w:r w:rsidRPr="005A5495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 w:rsidRPr="009D54AB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mail</w:t>
            </w:r>
            <w:r w:rsidR="005A549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организации </w:t>
            </w:r>
            <w:r w:rsidR="0020787E">
              <w:rPr>
                <w:rFonts w:ascii="Tahoma" w:hAnsi="Tahoma" w:cs="Tahoma"/>
                <w:color w:val="000000"/>
                <w:sz w:val="18"/>
                <w:szCs w:val="18"/>
              </w:rPr>
              <w:t>(обязательно для заполнения)</w:t>
            </w:r>
          </w:p>
        </w:tc>
        <w:tc>
          <w:tcPr>
            <w:tcW w:w="73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B830D6" w:rsidRPr="009D54AB" w:rsidRDefault="00B830D6" w:rsidP="005D04A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2B1495" w:rsidRPr="009D54AB" w:rsidTr="002B1495">
        <w:trPr>
          <w:trHeight w:val="2854"/>
        </w:trPr>
        <w:tc>
          <w:tcPr>
            <w:tcW w:w="289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</w:tcPr>
          <w:p w:rsidR="002B1495" w:rsidRDefault="002B1495" w:rsidP="005D04A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Какие мероприятия планируете проводить/организовывать в этом году?</w:t>
            </w:r>
          </w:p>
        </w:tc>
        <w:tc>
          <w:tcPr>
            <w:tcW w:w="73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2B1495" w:rsidRDefault="002B1495" w:rsidP="005D04A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2B1495" w:rsidRDefault="002B1495" w:rsidP="005D04A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2B1495" w:rsidRDefault="002B1495" w:rsidP="005D04A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2B1495" w:rsidRDefault="002B1495" w:rsidP="005D04A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B830D6" w:rsidRPr="009D54AB" w:rsidTr="002B1495">
        <w:trPr>
          <w:trHeight w:val="4241"/>
        </w:trPr>
        <w:tc>
          <w:tcPr>
            <w:tcW w:w="289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</w:tcPr>
          <w:p w:rsidR="00B830D6" w:rsidRPr="009D54AB" w:rsidRDefault="00B830D6" w:rsidP="005D04A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Перечислите, на какие вопросы вы бы хотели получить ответы</w:t>
            </w:r>
          </w:p>
        </w:tc>
        <w:tc>
          <w:tcPr>
            <w:tcW w:w="73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B830D6" w:rsidRDefault="00B830D6" w:rsidP="005D04A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A930A4" w:rsidRDefault="00A930A4" w:rsidP="005D04A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A930A4" w:rsidRDefault="00A930A4" w:rsidP="005D04A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A930A4" w:rsidRDefault="00A930A4" w:rsidP="005D04A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A930A4" w:rsidRDefault="00A930A4" w:rsidP="005D04A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A930A4" w:rsidRDefault="00A930A4" w:rsidP="005D04A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A930A4" w:rsidRPr="009D54AB" w:rsidRDefault="00A930A4" w:rsidP="005D04A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:rsidR="00C41722" w:rsidRPr="00233B6E" w:rsidRDefault="006E5AB5" w:rsidP="00C41722">
      <w:pPr>
        <w:jc w:val="center"/>
        <w:rPr>
          <w:rFonts w:ascii="Tahoma" w:hAnsi="Tahoma" w:cs="Tahoma"/>
          <w:sz w:val="18"/>
          <w:szCs w:val="18"/>
        </w:rPr>
      </w:pPr>
      <w:r w:rsidRPr="006E5AB5">
        <w:rPr>
          <w:rFonts w:ascii="Tahoma" w:hAnsi="Tahoma" w:cs="Tahoma"/>
          <w:sz w:val="18"/>
          <w:szCs w:val="18"/>
        </w:rPr>
        <w:t xml:space="preserve"> </w:t>
      </w:r>
    </w:p>
    <w:sectPr w:rsidR="00C41722" w:rsidRPr="00233B6E" w:rsidSect="00067CC4">
      <w:footerReference w:type="even" r:id="rId10"/>
      <w:footerReference w:type="default" r:id="rId11"/>
      <w:pgSz w:w="11906" w:h="16838"/>
      <w:pgMar w:top="851" w:right="851" w:bottom="851" w:left="851" w:header="709" w:footer="709" w:gutter="0"/>
      <w:pgBorders w:offsetFrom="page">
        <w:top w:val="thinThickLargeGap" w:sz="24" w:space="24" w:color="990033"/>
        <w:left w:val="thinThickLargeGap" w:sz="24" w:space="24" w:color="990033"/>
        <w:bottom w:val="thickThinLargeGap" w:sz="24" w:space="24" w:color="990033"/>
        <w:right w:val="thickThinLargeGap" w:sz="24" w:space="24" w:color="990033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188" w:rsidRDefault="00B56188">
      <w:r>
        <w:separator/>
      </w:r>
    </w:p>
  </w:endnote>
  <w:endnote w:type="continuationSeparator" w:id="0">
    <w:p w:rsidR="00B56188" w:rsidRDefault="00B561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396" w:rsidRDefault="00E43A29" w:rsidP="007B5F9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D639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D6396" w:rsidRDefault="003D6396" w:rsidP="003D639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396" w:rsidRDefault="003D6396" w:rsidP="007B5F91">
    <w:pPr>
      <w:pStyle w:val="a6"/>
      <w:framePr w:wrap="around" w:vAnchor="text" w:hAnchor="margin" w:xAlign="right" w:y="1"/>
      <w:rPr>
        <w:rStyle w:val="a8"/>
      </w:rPr>
    </w:pPr>
  </w:p>
  <w:p w:rsidR="00BC3818" w:rsidRPr="000B6572" w:rsidRDefault="00BC3818" w:rsidP="000B6572">
    <w:pPr>
      <w:pStyle w:val="a6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188" w:rsidRDefault="00B56188">
      <w:r>
        <w:separator/>
      </w:r>
    </w:p>
  </w:footnote>
  <w:footnote w:type="continuationSeparator" w:id="0">
    <w:p w:rsidR="00B56188" w:rsidRDefault="00B561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824B7"/>
    <w:multiLevelType w:val="hybridMultilevel"/>
    <w:tmpl w:val="772AF04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4A9536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086719"/>
    <w:rsid w:val="000239F5"/>
    <w:rsid w:val="0002506B"/>
    <w:rsid w:val="00025D88"/>
    <w:rsid w:val="00044FC0"/>
    <w:rsid w:val="00067CC4"/>
    <w:rsid w:val="00086719"/>
    <w:rsid w:val="000A1AF8"/>
    <w:rsid w:val="000A267E"/>
    <w:rsid w:val="000B1CED"/>
    <w:rsid w:val="000B6572"/>
    <w:rsid w:val="00134594"/>
    <w:rsid w:val="00175977"/>
    <w:rsid w:val="0017769D"/>
    <w:rsid w:val="001E11A3"/>
    <w:rsid w:val="001E6197"/>
    <w:rsid w:val="002019CB"/>
    <w:rsid w:val="0020787E"/>
    <w:rsid w:val="002304B1"/>
    <w:rsid w:val="00233B6E"/>
    <w:rsid w:val="00260E37"/>
    <w:rsid w:val="00284ACF"/>
    <w:rsid w:val="00285078"/>
    <w:rsid w:val="002952A6"/>
    <w:rsid w:val="002B1495"/>
    <w:rsid w:val="002D07A0"/>
    <w:rsid w:val="00312901"/>
    <w:rsid w:val="00375008"/>
    <w:rsid w:val="00380EB5"/>
    <w:rsid w:val="00393409"/>
    <w:rsid w:val="003961E2"/>
    <w:rsid w:val="003A56A3"/>
    <w:rsid w:val="003A6688"/>
    <w:rsid w:val="003D6396"/>
    <w:rsid w:val="00412F5A"/>
    <w:rsid w:val="00420264"/>
    <w:rsid w:val="004253DC"/>
    <w:rsid w:val="00481A3E"/>
    <w:rsid w:val="00484172"/>
    <w:rsid w:val="004D00D0"/>
    <w:rsid w:val="004D3CC5"/>
    <w:rsid w:val="004D6C9F"/>
    <w:rsid w:val="00511EAD"/>
    <w:rsid w:val="00577922"/>
    <w:rsid w:val="0059101F"/>
    <w:rsid w:val="00595B3E"/>
    <w:rsid w:val="005A5495"/>
    <w:rsid w:val="005B27B7"/>
    <w:rsid w:val="005B4120"/>
    <w:rsid w:val="005D04A4"/>
    <w:rsid w:val="005E6F9D"/>
    <w:rsid w:val="005E7CA0"/>
    <w:rsid w:val="006025C7"/>
    <w:rsid w:val="0067699F"/>
    <w:rsid w:val="00680599"/>
    <w:rsid w:val="006A5DA3"/>
    <w:rsid w:val="006E5AB5"/>
    <w:rsid w:val="006E7457"/>
    <w:rsid w:val="006F08CB"/>
    <w:rsid w:val="006F13F6"/>
    <w:rsid w:val="00744FBB"/>
    <w:rsid w:val="0079575A"/>
    <w:rsid w:val="007B5F91"/>
    <w:rsid w:val="007C1DFB"/>
    <w:rsid w:val="007F188A"/>
    <w:rsid w:val="00821206"/>
    <w:rsid w:val="008328F3"/>
    <w:rsid w:val="00846525"/>
    <w:rsid w:val="00873A3C"/>
    <w:rsid w:val="00892477"/>
    <w:rsid w:val="00895B99"/>
    <w:rsid w:val="008A26A9"/>
    <w:rsid w:val="008C10B9"/>
    <w:rsid w:val="008D7C5C"/>
    <w:rsid w:val="008E0981"/>
    <w:rsid w:val="00943780"/>
    <w:rsid w:val="009D54AB"/>
    <w:rsid w:val="009F04D1"/>
    <w:rsid w:val="009F77F1"/>
    <w:rsid w:val="00A437BA"/>
    <w:rsid w:val="00A46BBA"/>
    <w:rsid w:val="00A930A4"/>
    <w:rsid w:val="00A9466A"/>
    <w:rsid w:val="00AC7353"/>
    <w:rsid w:val="00B117A6"/>
    <w:rsid w:val="00B25579"/>
    <w:rsid w:val="00B31A79"/>
    <w:rsid w:val="00B3419E"/>
    <w:rsid w:val="00B40EEB"/>
    <w:rsid w:val="00B460F6"/>
    <w:rsid w:val="00B56188"/>
    <w:rsid w:val="00B768FD"/>
    <w:rsid w:val="00B830D6"/>
    <w:rsid w:val="00BC3818"/>
    <w:rsid w:val="00BC65C6"/>
    <w:rsid w:val="00BD294A"/>
    <w:rsid w:val="00BD3029"/>
    <w:rsid w:val="00BE1C1B"/>
    <w:rsid w:val="00C23DB8"/>
    <w:rsid w:val="00C41722"/>
    <w:rsid w:val="00C518BE"/>
    <w:rsid w:val="00C574FE"/>
    <w:rsid w:val="00C76674"/>
    <w:rsid w:val="00C83123"/>
    <w:rsid w:val="00C83C46"/>
    <w:rsid w:val="00CB53FE"/>
    <w:rsid w:val="00D06832"/>
    <w:rsid w:val="00D766E9"/>
    <w:rsid w:val="00DB3330"/>
    <w:rsid w:val="00DC58FD"/>
    <w:rsid w:val="00DD3DD2"/>
    <w:rsid w:val="00DE0B06"/>
    <w:rsid w:val="00DE7811"/>
    <w:rsid w:val="00DF456A"/>
    <w:rsid w:val="00DF4AA5"/>
    <w:rsid w:val="00E11460"/>
    <w:rsid w:val="00E173FF"/>
    <w:rsid w:val="00E324C9"/>
    <w:rsid w:val="00E43A29"/>
    <w:rsid w:val="00E54633"/>
    <w:rsid w:val="00E643AF"/>
    <w:rsid w:val="00E84E3E"/>
    <w:rsid w:val="00EB74DF"/>
    <w:rsid w:val="00F05421"/>
    <w:rsid w:val="00F22BF1"/>
    <w:rsid w:val="00F5207B"/>
    <w:rsid w:val="00F731E4"/>
    <w:rsid w:val="00FB1510"/>
    <w:rsid w:val="00FC01F7"/>
    <w:rsid w:val="00FD4A6E"/>
    <w:rsid w:val="00FF5B5D"/>
    <w:rsid w:val="00FF5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6F9D"/>
    <w:rPr>
      <w:sz w:val="24"/>
      <w:szCs w:val="24"/>
    </w:rPr>
  </w:style>
  <w:style w:type="paragraph" w:styleId="2">
    <w:name w:val="heading 2"/>
    <w:basedOn w:val="a"/>
    <w:next w:val="a"/>
    <w:qFormat/>
    <w:rsid w:val="000867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ght1">
    <w:name w:val="p_right1"/>
    <w:rsid w:val="00086719"/>
    <w:rPr>
      <w:rFonts w:ascii="Verdana" w:hAnsi="Verdana" w:hint="default"/>
      <w:b w:val="0"/>
      <w:bCs w:val="0"/>
      <w:i/>
      <w:iCs/>
      <w:strike w:val="0"/>
      <w:dstrike w:val="0"/>
      <w:color w:val="534222"/>
      <w:sz w:val="17"/>
      <w:szCs w:val="17"/>
      <w:u w:val="none"/>
      <w:effect w:val="none"/>
    </w:rPr>
  </w:style>
  <w:style w:type="paragraph" w:styleId="a3">
    <w:name w:val="Normal (Web)"/>
    <w:basedOn w:val="a"/>
    <w:rsid w:val="00086719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E114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rsid w:val="000A267E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A267E"/>
    <w:pPr>
      <w:tabs>
        <w:tab w:val="center" w:pos="4677"/>
        <w:tab w:val="right" w:pos="9355"/>
      </w:tabs>
    </w:pPr>
  </w:style>
  <w:style w:type="character" w:styleId="a7">
    <w:name w:val="Hyperlink"/>
    <w:rsid w:val="00BC3818"/>
    <w:rPr>
      <w:color w:val="0000FF"/>
      <w:u w:val="single"/>
    </w:rPr>
  </w:style>
  <w:style w:type="character" w:styleId="a8">
    <w:name w:val="page number"/>
    <w:basedOn w:val="a0"/>
    <w:rsid w:val="003D6396"/>
  </w:style>
  <w:style w:type="table" w:styleId="-2">
    <w:name w:val="Light Grid Accent 2"/>
    <w:basedOn w:val="a1"/>
    <w:uiPriority w:val="62"/>
    <w:rsid w:val="006E5AB5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1">
    <w:name w:val="Стиль1"/>
    <w:basedOn w:val="a1"/>
    <w:rsid w:val="00DF4AA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9999"/>
    </w:tcPr>
  </w:style>
  <w:style w:type="paragraph" w:styleId="a9">
    <w:name w:val="Balloon Text"/>
    <w:basedOn w:val="a"/>
    <w:link w:val="aa"/>
    <w:rsid w:val="000B65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B65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99612-2C91-4265-9C8E-05E31D8A1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Студия Праздника "Андерсен"</Company>
  <LinksUpToDate>false</LinksUpToDate>
  <CharactersWithSpaces>462</CharactersWithSpaces>
  <SharedDoc>false</SharedDoc>
  <HLinks>
    <vt:vector size="6" baseType="variant">
      <vt:variant>
        <vt:i4>7995519</vt:i4>
      </vt:variant>
      <vt:variant>
        <vt:i4>0</vt:i4>
      </vt:variant>
      <vt:variant>
        <vt:i4>0</vt:i4>
      </vt:variant>
      <vt:variant>
        <vt:i4>5</vt:i4>
      </vt:variant>
      <vt:variant>
        <vt:lpwstr>mailto:event_28rus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Ирина Александровна</dc:creator>
  <cp:lastModifiedBy>Дизайнер</cp:lastModifiedBy>
  <cp:revision>6</cp:revision>
  <cp:lastPrinted>2016-04-06T01:28:00Z</cp:lastPrinted>
  <dcterms:created xsi:type="dcterms:W3CDTF">2016-04-06T00:59:00Z</dcterms:created>
  <dcterms:modified xsi:type="dcterms:W3CDTF">2016-04-06T02:03:00Z</dcterms:modified>
</cp:coreProperties>
</file>